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82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раменко Владимира Николаевича на нарушение его конституционных прав статьей 264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Авра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фере уголовно-правового регулирования – в силу статьи 54 (часть 2) Конституции Российской Федерации, основанной на принципе nullum crimen, nulla poena sine lege (нет преступления, нет наказания без указания на то в законе), – особое значение приобретает требование определенности правовых норм, поскольку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раменко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